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30" w:rsidRDefault="00C920A7" w:rsidP="007C7FDC">
      <w:pPr>
        <w:rPr>
          <w:rFonts w:ascii="High Tower Text" w:hAnsi="High Tower Text"/>
          <w:b/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3E8DCD39" wp14:editId="6106CEB5">
            <wp:extent cx="1029457" cy="11454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ing k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619" cy="11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0A7">
        <w:rPr>
          <w:rFonts w:ascii="High Tower Text" w:hAnsi="High Tower Text"/>
          <w:b/>
          <w:sz w:val="52"/>
          <w:szCs w:val="52"/>
        </w:rPr>
        <w:t xml:space="preserve"> </w:t>
      </w:r>
      <w:r w:rsidRPr="00C55930">
        <w:rPr>
          <w:rFonts w:ascii="High Tower Text" w:hAnsi="High Tower Text"/>
          <w:b/>
          <w:sz w:val="24"/>
          <w:szCs w:val="24"/>
        </w:rPr>
        <w:t>Sporting PRE Soccer Readers Club Homework</w:t>
      </w:r>
      <w:r w:rsidR="00C55930">
        <w:rPr>
          <w:rFonts w:ascii="High Tower Text" w:hAnsi="High Tower Text"/>
          <w:b/>
          <w:sz w:val="32"/>
          <w:szCs w:val="32"/>
        </w:rPr>
        <w:t xml:space="preserve">   </w:t>
      </w:r>
      <w:r w:rsidR="00DC042B"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 wp14:anchorId="69CCB36D" wp14:editId="65A86762">
            <wp:extent cx="674698" cy="962845"/>
            <wp:effectExtent l="0" t="0" r="0" b="8890"/>
            <wp:docPr id="8" name="Picture 8" descr="http://www.sportingkc.com/sites/kansascity/files/imagecache/player_profile_headshot/players/head-shots/Myers_Headshot_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portingkc.com/sites/kansascity/files/imagecache/player_profile_headshot/players/head-shots/Myers_Headshot_Prima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52" cy="9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DC" w:rsidRPr="00C55930" w:rsidRDefault="00C920A7" w:rsidP="007C7FDC">
      <w:pPr>
        <w:rPr>
          <w:rFonts w:ascii="High Tower Text" w:hAnsi="High Tower Text"/>
          <w:b/>
          <w:sz w:val="32"/>
          <w:szCs w:val="32"/>
        </w:rPr>
      </w:pPr>
      <w:r>
        <w:rPr>
          <w:rFonts w:ascii="High Tower Text" w:hAnsi="High Tower Text"/>
          <w:b/>
          <w:sz w:val="24"/>
          <w:szCs w:val="24"/>
        </w:rPr>
        <w:t xml:space="preserve">Featured Player: </w:t>
      </w:r>
      <w:r w:rsidR="001452E2">
        <w:rPr>
          <w:rFonts w:ascii="High Tower Text" w:hAnsi="High Tower Text"/>
          <w:sz w:val="24"/>
          <w:szCs w:val="24"/>
        </w:rPr>
        <w:t>Chance Myers</w:t>
      </w:r>
      <w:r w:rsidR="00C55930">
        <w:rPr>
          <w:rFonts w:ascii="High Tower Text" w:hAnsi="High Tower Text"/>
          <w:sz w:val="24"/>
          <w:szCs w:val="24"/>
        </w:rPr>
        <w:t xml:space="preserve">  </w:t>
      </w:r>
      <w:r w:rsidR="00C55930">
        <w:rPr>
          <w:rFonts w:ascii="High Tower Text" w:hAnsi="High Tower Text"/>
          <w:sz w:val="24"/>
          <w:szCs w:val="24"/>
        </w:rPr>
        <w:tab/>
        <w:t>Name ___________________________</w:t>
      </w:r>
      <w:proofErr w:type="gramStart"/>
      <w:r w:rsidR="00C55930">
        <w:rPr>
          <w:rFonts w:ascii="High Tower Text" w:hAnsi="High Tower Text"/>
          <w:sz w:val="24"/>
          <w:szCs w:val="24"/>
        </w:rPr>
        <w:t>_  Date</w:t>
      </w:r>
      <w:proofErr w:type="gramEnd"/>
      <w:r w:rsidR="00C55930">
        <w:rPr>
          <w:rFonts w:ascii="High Tower Text" w:hAnsi="High Tower Text"/>
          <w:sz w:val="24"/>
          <w:szCs w:val="24"/>
        </w:rPr>
        <w:t xml:space="preserve"> _________________</w:t>
      </w:r>
    </w:p>
    <w:p w:rsidR="007C7FDC" w:rsidRDefault="001452E2" w:rsidP="00E22750">
      <w:pPr>
        <w:pStyle w:val="NoSpacing"/>
        <w:numPr>
          <w:ilvl w:val="0"/>
          <w:numId w:val="4"/>
        </w:numPr>
      </w:pPr>
      <w:r>
        <w:t>How does Myers compare to his grandfather? Do you think he gets any of this athleticism from him?</w:t>
      </w:r>
    </w:p>
    <w:p w:rsidR="007C7FDC" w:rsidRDefault="007C7FDC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FDC" w:rsidRDefault="007C7FDC" w:rsidP="007C7FDC">
      <w:pPr>
        <w:pStyle w:val="NoSpacing"/>
        <w:ind w:left="360"/>
      </w:pPr>
    </w:p>
    <w:p w:rsidR="00E22750" w:rsidRDefault="001452E2" w:rsidP="00E22750">
      <w:pPr>
        <w:pStyle w:val="NoSpacing"/>
        <w:numPr>
          <w:ilvl w:val="0"/>
          <w:numId w:val="4"/>
        </w:numPr>
      </w:pPr>
      <w:r>
        <w:t>The text says that Myers was drafted number one in the 2008 MLS Super Draft. What does that tell you about him? Explain your thinking.</w:t>
      </w:r>
    </w:p>
    <w:p w:rsidR="004D0F36" w:rsidRDefault="004D0F36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2750">
        <w:t>____________________</w:t>
      </w:r>
    </w:p>
    <w:p w:rsidR="004D0F36" w:rsidRDefault="004D0F36" w:rsidP="004D0F36">
      <w:pPr>
        <w:pStyle w:val="NoSpacing"/>
        <w:ind w:left="360"/>
      </w:pPr>
    </w:p>
    <w:p w:rsidR="00E22750" w:rsidRDefault="001452E2" w:rsidP="00E22750">
      <w:pPr>
        <w:pStyle w:val="NoSpacing"/>
        <w:numPr>
          <w:ilvl w:val="0"/>
          <w:numId w:val="4"/>
        </w:numPr>
      </w:pPr>
      <w:r>
        <w:t>Do you think Myers had a better 2010 or 2012 season? Why?</w:t>
      </w:r>
    </w:p>
    <w:p w:rsidR="004D0F36" w:rsidRDefault="004D0F36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F36" w:rsidRDefault="004D0F36" w:rsidP="004D0F36">
      <w:pPr>
        <w:pStyle w:val="NoSpacing"/>
      </w:pPr>
    </w:p>
    <w:p w:rsidR="004D0F36" w:rsidRDefault="001452E2" w:rsidP="00E22750">
      <w:pPr>
        <w:pStyle w:val="NoSpacing"/>
        <w:numPr>
          <w:ilvl w:val="0"/>
          <w:numId w:val="4"/>
        </w:numPr>
      </w:pPr>
      <w:r>
        <w:t>Many players play for many teams. So far, Myers has spent his entire career in Kansas City. Why do you think this has happened?</w:t>
      </w:r>
    </w:p>
    <w:p w:rsidR="00E22750" w:rsidRDefault="00E22750" w:rsidP="00E22750">
      <w:pPr>
        <w:pStyle w:val="NoSpacing"/>
        <w:ind w:left="360"/>
      </w:pP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2750" w:rsidRDefault="00E22750" w:rsidP="00E22750">
      <w:pPr>
        <w:pStyle w:val="NoSpacing"/>
      </w:pPr>
    </w:p>
    <w:p w:rsidR="00E22750" w:rsidRDefault="001452E2" w:rsidP="00E22750">
      <w:pPr>
        <w:pStyle w:val="NoSpacing"/>
        <w:numPr>
          <w:ilvl w:val="0"/>
          <w:numId w:val="4"/>
        </w:numPr>
      </w:pPr>
      <w:r>
        <w:t xml:space="preserve">Myers grew up in California. How do you think he feels about living in Kansas </w:t>
      </w:r>
      <w:proofErr w:type="gramStart"/>
      <w:r>
        <w:t>City.</w:t>
      </w:r>
      <w:proofErr w:type="gramEnd"/>
      <w:r>
        <w:t xml:space="preserve"> Why?</w:t>
      </w:r>
      <w:bookmarkStart w:id="0" w:name="_GoBack"/>
      <w:bookmarkEnd w:id="0"/>
    </w:p>
    <w:p w:rsidR="00165AE0" w:rsidRDefault="00E22750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65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6A2"/>
    <w:multiLevelType w:val="hybridMultilevel"/>
    <w:tmpl w:val="AE2659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D4406"/>
    <w:multiLevelType w:val="hybridMultilevel"/>
    <w:tmpl w:val="CFFC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B296F"/>
    <w:multiLevelType w:val="hybridMultilevel"/>
    <w:tmpl w:val="0C18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2182E"/>
    <w:multiLevelType w:val="hybridMultilevel"/>
    <w:tmpl w:val="081A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7255F"/>
    <w:multiLevelType w:val="hybridMultilevel"/>
    <w:tmpl w:val="9D40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A7"/>
    <w:rsid w:val="001452E2"/>
    <w:rsid w:val="00165AE0"/>
    <w:rsid w:val="00310D76"/>
    <w:rsid w:val="004577C4"/>
    <w:rsid w:val="00464FAD"/>
    <w:rsid w:val="004D0F36"/>
    <w:rsid w:val="006918CE"/>
    <w:rsid w:val="006A124F"/>
    <w:rsid w:val="007C7FDC"/>
    <w:rsid w:val="00920671"/>
    <w:rsid w:val="009670E2"/>
    <w:rsid w:val="00BA2902"/>
    <w:rsid w:val="00C30ECE"/>
    <w:rsid w:val="00C55930"/>
    <w:rsid w:val="00C920A7"/>
    <w:rsid w:val="00D92DAB"/>
    <w:rsid w:val="00DC042B"/>
    <w:rsid w:val="00E22750"/>
    <w:rsid w:val="00F160F1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FFF3-944A-4AA2-98CB-C75A8834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232 School Distric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Leggett</dc:creator>
  <cp:lastModifiedBy>Brandi Leggett</cp:lastModifiedBy>
  <cp:revision>2</cp:revision>
  <dcterms:created xsi:type="dcterms:W3CDTF">2013-08-12T19:58:00Z</dcterms:created>
  <dcterms:modified xsi:type="dcterms:W3CDTF">2013-08-12T19:58:00Z</dcterms:modified>
</cp:coreProperties>
</file>